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E7" w:rsidRDefault="005969AE">
      <w:pPr>
        <w:adjustRightInd w:val="0"/>
        <w:snapToGrid w:val="0"/>
        <w:spacing w:line="56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F378E7" w:rsidRDefault="005969AE">
      <w:pPr>
        <w:adjustRightInd w:val="0"/>
        <w:snapToGrid w:val="0"/>
        <w:spacing w:line="560" w:lineRule="exact"/>
        <w:contextualSpacing/>
        <w:jc w:val="center"/>
        <w:textAlignment w:val="baseline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应注销特种设备信息表</w:t>
      </w: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394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使用单位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设备注册代码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安装地址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设备</w:t>
            </w:r>
          </w:p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种类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注销</w:t>
            </w:r>
          </w:p>
        </w:tc>
      </w:tr>
      <w:tr w:rsidR="00F378E7">
        <w:trPr>
          <w:trHeight w:val="1554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</w:rPr>
              <w:t>深圳市乐童玩具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13440300200400061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大鹏新区葵涌街道奔康工业区A6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33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天和玩具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304403002007000077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大鹏新区葵涌街道奔康工业园4-7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74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天和玩具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130440300200700007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大鹏新区葵涌街道奔康工业园4-7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74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天和玩具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140440300200700034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大鹏新区葵涌街道奔康工业园4-7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74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柏丽时装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0440300200600046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奔康工业区三溪村属3号厂房2-3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柏丽时装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00440300200600046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奔康工业区三溪村属3号厂房2-3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天骄科技开发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110440300201100080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龙岗区葵涌街道东部奔康工业区A28栋1、2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8</w:t>
            </w:r>
          </w:p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天骄科技开发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110440300201100080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龙岗区葵涌街道东部奔康工业区A28栋1、2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大鹏新区葵涌办事处坝光社区居民委员会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13440300200400549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涌镇奔康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工业城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法意达服装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210440300200800409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龙岗区葵涌街道奔康工业区A-13栋1-2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恒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金制衣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00440300200500047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涌街道东部（奔康）路工业区溪涌村XC－3栋1-2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恒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金制衣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00440300200500047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涌街道东部（奔康）路工业区溪涌村XC－3栋1-2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</w:rPr>
              <w:t>东耀峻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制衣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00440300200600011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涌街道东部奔康工业区B16栋2、3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</w:rPr>
              <w:t>东耀峻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制衣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00440300200600000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涌街道东部奔康工业区B16栋2、3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创艺纸品印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1024403002005010569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葵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涌镇奔康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工业区KF-3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adjustRightInd w:val="0"/>
              <w:spacing w:line="360" w:lineRule="auto"/>
              <w:ind w:firstLine="640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香港南益实业(集团)有限公司深圳代表处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13440300200400679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奔康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博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鑫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业投资发展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210440300201100212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万兴中路21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widowControl/>
              <w:jc w:val="center"/>
              <w:textAlignment w:val="bottom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凯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西宝电子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013440300200301022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镇万兴中路19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新西湖顺行轮胎服务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8120440300201100046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第三工业区5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长输管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新西湖顺行轮胎服务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1100147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第三工业区5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新西湖顺行轮胎服务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1100147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第三工业区5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义兴印刷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300701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振达工业区新区第二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108000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306000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100851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100851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100851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20440300200100851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街道（第二工业区）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cs="宋体" w:hint="eastAsia"/>
                <w:sz w:val="24"/>
              </w:rPr>
              <w:t>深圳市专铸金属制品</w:t>
            </w:r>
            <w:proofErr w:type="gramEnd"/>
            <w:r>
              <w:rPr>
                <w:rFonts w:ascii="宋体" w:cs="宋体" w:hint="eastAsia"/>
                <w:sz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007173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龙岗区葵涌镇松树路75号磨房部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cs="宋体" w:hint="eastAsia"/>
                <w:sz w:val="24"/>
              </w:rPr>
              <w:t>深圳市专铸金属制品</w:t>
            </w:r>
            <w:proofErr w:type="gramEnd"/>
            <w:r>
              <w:rPr>
                <w:rFonts w:ascii="宋体" w:cs="宋体" w:hint="eastAsia"/>
                <w:sz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007173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龙岗区葵涌镇松树路75号磨房部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cs="宋体" w:hint="eastAsia"/>
                <w:sz w:val="24"/>
              </w:rPr>
              <w:t>深圳市专铸金属制品</w:t>
            </w:r>
            <w:proofErr w:type="gramEnd"/>
            <w:r>
              <w:rPr>
                <w:rFonts w:ascii="宋体" w:cs="宋体" w:hint="eastAsia"/>
                <w:sz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2525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龙岗区葵涌镇松树路75号磨房部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龙岗区葵涌美达金属塑料制品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13440300200600307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振达公司工业区第6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sz w:val="24"/>
              </w:rPr>
              <w:t>华傲创表面</w:t>
            </w:r>
            <w:proofErr w:type="gramEnd"/>
            <w:r>
              <w:rPr>
                <w:rFonts w:ascii="宋体" w:cs="宋体" w:hint="eastAsia"/>
                <w:sz w:val="24"/>
              </w:rPr>
              <w:t>技术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5110440300201600078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街道第三工业区14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30440300200600036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深圳市聚作照明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股份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210440300200900048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葵涌街道土洋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村洋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二路19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深圳市聚作照明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股份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210440300200900048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葵涌街道土洋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村洋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二路19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sz w:val="24"/>
              </w:rPr>
              <w:t>邦潮农业</w:t>
            </w:r>
            <w:proofErr w:type="gramEnd"/>
            <w:r>
              <w:rPr>
                <w:rFonts w:ascii="宋体" w:cs="宋体" w:hint="eastAsia"/>
                <w:sz w:val="24"/>
              </w:rPr>
              <w:t>科技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5110440300201700282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街道土洋</w:t>
            </w:r>
            <w:proofErr w:type="gramStart"/>
            <w:r>
              <w:rPr>
                <w:rFonts w:ascii="宋体" w:cs="宋体" w:hint="eastAsia"/>
                <w:sz w:val="24"/>
              </w:rPr>
              <w:t>工业区洋业二路</w:t>
            </w:r>
            <w:proofErr w:type="gramEnd"/>
            <w:r>
              <w:rPr>
                <w:rFonts w:ascii="宋体" w:cs="宋体" w:hint="eastAsia"/>
                <w:sz w:val="24"/>
              </w:rPr>
              <w:t>4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sz w:val="24"/>
              </w:rPr>
              <w:t>邦潮农业</w:t>
            </w:r>
            <w:proofErr w:type="gramEnd"/>
            <w:r>
              <w:rPr>
                <w:rFonts w:ascii="宋体" w:cs="宋体" w:hint="eastAsia"/>
                <w:sz w:val="24"/>
              </w:rPr>
              <w:t>科技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210440300200701099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街道土洋</w:t>
            </w:r>
            <w:proofErr w:type="gramStart"/>
            <w:r>
              <w:rPr>
                <w:rFonts w:ascii="宋体" w:cs="宋体" w:hint="eastAsia"/>
                <w:sz w:val="24"/>
              </w:rPr>
              <w:t>工业区洋业二路</w:t>
            </w:r>
            <w:proofErr w:type="gramEnd"/>
            <w:r>
              <w:rPr>
                <w:rFonts w:ascii="宋体" w:cs="宋体" w:hint="eastAsia"/>
                <w:sz w:val="24"/>
              </w:rPr>
              <w:t>4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三堂再生资源回收站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110440300201400196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鹏新区葵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涌银葵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36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优利机械(深圳)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198000008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龙岗区葵涌镇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sz w:val="24"/>
              </w:rPr>
              <w:t>葵涌裕泰兴</w:t>
            </w:r>
            <w:proofErr w:type="gramEnd"/>
            <w:r>
              <w:rPr>
                <w:rFonts w:ascii="宋体" w:cs="宋体" w:hint="eastAsia"/>
                <w:sz w:val="24"/>
              </w:rPr>
              <w:t>印刷制品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5000440300200900053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龙岗区葵涌街道土洋社区第二工业路8幢4座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韩江环保彩砖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270440300201500056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葵涌街道高田路高原社区深水田1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金隆漂染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012005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金隆漂染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008003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金隆漂染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008003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金隆漂染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100440300200008003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鸿华印染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203000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冲镇乌泥冲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鸿华印染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211000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冲镇乌泥冲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鸿华印染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100440300200206000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冲镇乌泥冲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鸿华印染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206000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冲镇乌泥冲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010008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211000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1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1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1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1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0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2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2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2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3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3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3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3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4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4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300024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4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300025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12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7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7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7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8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8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8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8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8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8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0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0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0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0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0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0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0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1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1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1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1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92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2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92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6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6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6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6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20440300200400087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400087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20440300200600149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40440300200300013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40440300200300014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40440300200500385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40440300200500385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40440300200500385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40440300200500385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199409431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199509735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13440300199509735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199712199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199712199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13440300199712199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03045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03045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03045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1014403002001110130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51024403002006081300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</w:t>
            </w:r>
            <w:r>
              <w:rPr>
                <w:rFonts w:ascii="宋体" w:cs="宋体" w:hint="eastAsia"/>
                <w:sz w:val="24"/>
              </w:rPr>
              <w:t>葵涌镇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动工业车辆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cs="宋体" w:hint="eastAsia"/>
                <w:sz w:val="24"/>
              </w:rPr>
              <w:t>程健全</w:t>
            </w:r>
            <w:proofErr w:type="gramEnd"/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4170440300201400022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涌街道葵涌镇深水田桥头上面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桥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汇泰钢结构制造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170440300201500041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大鹏新区葵涌街道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溪工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路12号2栋303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桥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汇泰钢结构制造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4170440300201500041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涌街道三</w:t>
            </w:r>
            <w:proofErr w:type="gramStart"/>
            <w:r>
              <w:rPr>
                <w:rFonts w:ascii="宋体" w:cs="宋体" w:hint="eastAsia"/>
                <w:sz w:val="24"/>
              </w:rPr>
              <w:t>溪工业</w:t>
            </w:r>
            <w:proofErr w:type="gramEnd"/>
            <w:r>
              <w:rPr>
                <w:rFonts w:ascii="宋体" w:cs="宋体" w:hint="eastAsia"/>
                <w:sz w:val="24"/>
              </w:rPr>
              <w:t>路12号2栋303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桥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陈祝安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20440300200212567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镇新村新</w:t>
            </w:r>
            <w:proofErr w:type="gramStart"/>
            <w:r>
              <w:rPr>
                <w:rFonts w:ascii="宋体" w:cs="宋体" w:hint="eastAsia"/>
                <w:sz w:val="24"/>
              </w:rPr>
              <w:t>南路新润购物</w:t>
            </w:r>
            <w:proofErr w:type="gramEnd"/>
            <w:r>
              <w:rPr>
                <w:rFonts w:ascii="宋体" w:cs="宋体" w:hint="eastAsia"/>
                <w:sz w:val="24"/>
              </w:rPr>
              <w:t>广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自动扶梯与自动人行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cs="宋体" w:hint="eastAsia"/>
                <w:sz w:val="24"/>
              </w:rPr>
              <w:t>神威得群能源</w:t>
            </w:r>
            <w:proofErr w:type="gramEnd"/>
            <w:r>
              <w:rPr>
                <w:rFonts w:ascii="宋体" w:cs="宋体" w:hint="eastAsia"/>
                <w:sz w:val="24"/>
              </w:rPr>
              <w:t>科技发展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20440300200800006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</w:t>
            </w:r>
            <w:proofErr w:type="gramStart"/>
            <w:r>
              <w:rPr>
                <w:rFonts w:ascii="宋体" w:cs="宋体" w:hint="eastAsia"/>
                <w:sz w:val="24"/>
              </w:rPr>
              <w:t>涌葵新北路</w:t>
            </w:r>
            <w:proofErr w:type="gramEnd"/>
            <w:r>
              <w:rPr>
                <w:rFonts w:ascii="宋体" w:cs="宋体" w:hint="eastAsia"/>
                <w:sz w:val="24"/>
              </w:rPr>
              <w:t>168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天合欣能源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170440300201100083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涌街道三</w:t>
            </w:r>
            <w:proofErr w:type="gramStart"/>
            <w:r>
              <w:rPr>
                <w:rFonts w:ascii="宋体" w:cs="宋体" w:hint="eastAsia"/>
                <w:sz w:val="24"/>
              </w:rPr>
              <w:t>溪工业</w:t>
            </w:r>
            <w:proofErr w:type="gramEnd"/>
            <w:r>
              <w:rPr>
                <w:rFonts w:ascii="宋体" w:cs="宋体" w:hint="eastAsia"/>
                <w:sz w:val="24"/>
              </w:rPr>
              <w:t>路12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桥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天合欣能源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4170440300201100141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涌街道三</w:t>
            </w:r>
            <w:proofErr w:type="gramStart"/>
            <w:r>
              <w:rPr>
                <w:rFonts w:ascii="宋体" w:cs="宋体" w:hint="eastAsia"/>
                <w:sz w:val="24"/>
              </w:rPr>
              <w:t>溪工业</w:t>
            </w:r>
            <w:proofErr w:type="gramEnd"/>
            <w:r>
              <w:rPr>
                <w:rFonts w:ascii="宋体" w:cs="宋体" w:hint="eastAsia"/>
                <w:sz w:val="24"/>
              </w:rPr>
              <w:t>路12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桥式起重机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</w:t>
            </w:r>
            <w:proofErr w:type="gramStart"/>
            <w:r>
              <w:rPr>
                <w:rFonts w:ascii="宋体" w:cs="宋体" w:hint="eastAsia"/>
                <w:sz w:val="24"/>
              </w:rPr>
              <w:t>葵涌乐信</w:t>
            </w:r>
            <w:proofErr w:type="gramEnd"/>
            <w:r>
              <w:rPr>
                <w:rFonts w:ascii="宋体" w:cs="宋体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400082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有第一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</w:t>
            </w:r>
            <w:proofErr w:type="gramStart"/>
            <w:r>
              <w:rPr>
                <w:rFonts w:ascii="宋体" w:cs="宋体" w:hint="eastAsia"/>
                <w:sz w:val="24"/>
              </w:rPr>
              <w:t>葵涌乐信</w:t>
            </w:r>
            <w:proofErr w:type="gramEnd"/>
            <w:r>
              <w:rPr>
                <w:rFonts w:ascii="宋体" w:cs="宋体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13440300200400082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有第一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cs="宋体" w:hint="eastAsia"/>
                <w:sz w:val="24"/>
              </w:rPr>
              <w:t>达联合</w:t>
            </w:r>
            <w:proofErr w:type="gramEnd"/>
            <w:r>
              <w:rPr>
                <w:rFonts w:ascii="宋体" w:cs="宋体" w:hint="eastAsia"/>
                <w:sz w:val="24"/>
              </w:rPr>
              <w:t>成材料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0448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三溪工业区葵星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概念投资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400414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三溪工业区葵星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概念投资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0447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三溪工业区葵星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同地实业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100440300200600025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三溪村北环路以南工业用地南侧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管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盛进制衣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600939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工业园（同富裕工业区）C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柏丽时装(深圳)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100440300200600046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三溪村属3号楼厂房2-3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龙岗区葵涌盛进制衣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500440300200600024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涌工业园(同富裕工业区)C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压蒸汽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陈运明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430440300201801263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广东省深圳市大鹏新区葵涌街道商业东街11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其它类型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</w:t>
            </w:r>
            <w:proofErr w:type="gramStart"/>
            <w:r>
              <w:rPr>
                <w:rFonts w:ascii="宋体" w:cs="宋体" w:hint="eastAsia"/>
                <w:sz w:val="24"/>
              </w:rPr>
              <w:t>葵涌乐信</w:t>
            </w:r>
            <w:proofErr w:type="gramEnd"/>
            <w:r>
              <w:rPr>
                <w:rFonts w:ascii="宋体" w:cs="宋体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2534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镇第一工业区29-33幢乐信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镇经济发展有限公司金润酒楼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30440300200105145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涌镇金润大厦金润酒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其它类型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神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飞电子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科技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有限公司葵丰分公司</w:t>
            </w:r>
            <w:proofErr w:type="gramEnd"/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120440300201800121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大鹏新区葵涌街道坪葵路</w:t>
            </w:r>
            <w:proofErr w:type="gramStart"/>
            <w:r>
              <w:rPr>
                <w:rFonts w:ascii="宋体" w:cs="宋体" w:hint="eastAsia"/>
                <w:sz w:val="24"/>
              </w:rPr>
              <w:t>105号葵丰社区</w:t>
            </w:r>
            <w:proofErr w:type="gramEnd"/>
            <w:r>
              <w:rPr>
                <w:rFonts w:ascii="宋体" w:cs="宋体" w:hint="eastAsia"/>
                <w:sz w:val="24"/>
              </w:rPr>
              <w:t>第三工业区3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30440300200300021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埃斯尔玩具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210440300201100741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</w:t>
            </w:r>
            <w:proofErr w:type="gramStart"/>
            <w:r>
              <w:rPr>
                <w:rFonts w:ascii="宋体" w:cs="宋体" w:hint="eastAsia"/>
                <w:sz w:val="24"/>
              </w:rPr>
              <w:t>街道金</w:t>
            </w:r>
            <w:proofErr w:type="gramEnd"/>
            <w:r>
              <w:rPr>
                <w:rFonts w:ascii="宋体" w:cs="宋体" w:hint="eastAsia"/>
                <w:sz w:val="24"/>
              </w:rPr>
              <w:t>岭路8号A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埃米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迦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医药生物科技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70440300201900189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东省深圳市大鹏新区葵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街道金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业大道140号生命科学产业园A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05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06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2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704403002009001013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4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5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704403002009001016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7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8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19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704403002009001020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深圳市龙岗区葵涌镇伟发线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09001021</w:t>
            </w:r>
          </w:p>
        </w:tc>
        <w:tc>
          <w:tcPr>
            <w:tcW w:w="2450" w:type="dxa"/>
          </w:tcPr>
          <w:p w:rsidR="00F378E7" w:rsidRDefault="005969AE">
            <w:r>
              <w:rPr>
                <w:rFonts w:ascii="宋体" w:cs="宋体" w:hint="eastAsia"/>
                <w:sz w:val="24"/>
              </w:rPr>
              <w:t>第二工业区</w:t>
            </w:r>
          </w:p>
        </w:tc>
        <w:tc>
          <w:tcPr>
            <w:tcW w:w="1236" w:type="dxa"/>
          </w:tcPr>
          <w:p w:rsidR="00F378E7" w:rsidRDefault="005969AE">
            <w:r>
              <w:rPr>
                <w:rFonts w:hint="eastAsia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40440300200600170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40440300200600171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0447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3013440300200210448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星橡胶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30440300200600036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40440300200500231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170440300201000018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式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捷德纺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7100440300200400032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官湖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工业管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深圳市龙岗区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葵涌乐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13440300200212534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葵涌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销</w:t>
            </w:r>
          </w:p>
        </w:tc>
      </w:tr>
    </w:tbl>
    <w:p w:rsidR="00F378E7" w:rsidRDefault="00F378E7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1417"/>
        <w:gridCol w:w="2450"/>
        <w:gridCol w:w="1236"/>
        <w:gridCol w:w="1098"/>
      </w:tblGrid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9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乐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200212534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9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乐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200212535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乐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塑胶五金玩具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200212534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葵涌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20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飞电子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科技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有限公司葵丰分公司</w:t>
            </w:r>
            <w:proofErr w:type="gramEnd"/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120440300201800473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葵涌街道坪葵路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5号葵丰社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第三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曳引与强制驱动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华丰兄弟金属制品(深圳)有限公司</w:t>
            </w:r>
          </w:p>
        </w:tc>
        <w:tc>
          <w:tcPr>
            <w:tcW w:w="1417" w:type="dxa"/>
            <w:vAlign w:val="center"/>
          </w:tcPr>
          <w:p w:rsidR="00F378E7" w:rsidRDefault="001018F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hyperlink r:id="rId8" w:history="1">
              <w:r w:rsidR="005969AE">
                <w:rPr>
                  <w:rFonts w:asciiTheme="minorEastAsia" w:eastAsiaTheme="minorEastAsia" w:hAnsiTheme="minorEastAsia" w:cstheme="minorEastAsia" w:hint="eastAsia"/>
                  <w:sz w:val="24"/>
                </w:rPr>
                <w:t>32104403002008002184</w:t>
              </w:r>
            </w:hyperlink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水头村华丰兄弟金属制品有限公司厂房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新合瑞实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F378E7" w:rsidRDefault="001018F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hyperlink r:id="rId9" w:history="1">
              <w:r w:rsidR="005969AE">
                <w:rPr>
                  <w:rFonts w:asciiTheme="minorEastAsia" w:eastAsiaTheme="minorEastAsia" w:hAnsiTheme="minorEastAsia" w:cstheme="minorEastAsia" w:hint="eastAsia"/>
                  <w:sz w:val="24"/>
                </w:rPr>
                <w:t>31204403002016000489</w:t>
              </w:r>
            </w:hyperlink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大鹏街道布新社区布新工业区10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荣佳针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00440300200012005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第四工业区第9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荣佳针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00440300200012005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第四工业区第9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荣佳针织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8220440300200900015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第四工业区第9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管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新区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海冰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504403002009000433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水头社区第一工业区9栋101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新区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海冰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50440300200900043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水头社区第一工业区9栋101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新区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海冰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70440300200900043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水头社区第一工业区9栋101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新区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海冰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8120440300201300079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大鹏街道水头社区第一工业区9栋1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管道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腾原洗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部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20440300201000012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水头社区水头第一工业区红13号4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天盛制品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500052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第四工业区6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天盛制品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500052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第四工业区6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天盛制品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500367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第四工业区6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恒誉宝塑胶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制品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200300966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第四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业区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恒誉宝塑胶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制品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200300921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第四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业区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恒誉宝塑胶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制品（深圳）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210440300201300248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大鹏街道布新社区迎宾路第二工业区2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华凯塑胶(深圳)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1024403002002050697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镇鹏城第二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叉车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佳兆业置业发展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04403002000010006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新区大鹏街道大鹏镇迎宾南路33号永生海鲜酒楼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0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锦辉玻璃制品(深圳)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10244030020020506952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大鹏镇鹏城第二工业区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叉车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1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海滨洗衣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20440300201200000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大鹏街道布新社区第四工业区7栋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锅炉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2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华丰兄弟金属制品厂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13440300199412457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镇水头村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电梯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3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4001490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4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4001488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5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4001487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6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4001489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7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鹏恒誉制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1404403002004001491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压力容器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8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四海冰厂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1704403002009000595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龙岗区大鹏街道水头社区第一工业区9栋1楼厂房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起重机械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  <w:tr w:rsidR="00F378E7">
        <w:trPr>
          <w:trHeight w:val="1872"/>
        </w:trPr>
        <w:tc>
          <w:tcPr>
            <w:tcW w:w="70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29</w:t>
            </w:r>
          </w:p>
        </w:tc>
        <w:tc>
          <w:tcPr>
            <w:tcW w:w="1955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深圳市水岸游乐园投资管理有限公司</w:t>
            </w:r>
          </w:p>
        </w:tc>
        <w:tc>
          <w:tcPr>
            <w:tcW w:w="1417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6A004403002015000014</w:t>
            </w:r>
          </w:p>
        </w:tc>
        <w:tc>
          <w:tcPr>
            <w:tcW w:w="2450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深圳市大鹏新区大鹏街道鹏飞路92号</w:t>
            </w:r>
          </w:p>
        </w:tc>
        <w:tc>
          <w:tcPr>
            <w:tcW w:w="1236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碰碰车类</w:t>
            </w:r>
          </w:p>
        </w:tc>
        <w:tc>
          <w:tcPr>
            <w:tcW w:w="1098" w:type="dxa"/>
            <w:vAlign w:val="center"/>
          </w:tcPr>
          <w:p w:rsidR="00F378E7" w:rsidRDefault="005969A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注销</w:t>
            </w:r>
          </w:p>
        </w:tc>
      </w:tr>
    </w:tbl>
    <w:p w:rsidR="00F378E7" w:rsidRDefault="00F378E7">
      <w:pPr>
        <w:jc w:val="center"/>
        <w:rPr>
          <w:rFonts w:ascii="宋体" w:hAnsi="宋体" w:cs="宋体"/>
          <w:sz w:val="24"/>
        </w:rPr>
      </w:pPr>
    </w:p>
    <w:sectPr w:rsidR="00F378E7" w:rsidSect="00FE5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EB" w:rsidRDefault="007350EB" w:rsidP="007350EB">
      <w:r>
        <w:separator/>
      </w:r>
    </w:p>
  </w:endnote>
  <w:endnote w:type="continuationSeparator" w:id="0">
    <w:p w:rsidR="007350EB" w:rsidRDefault="007350EB" w:rsidP="0073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EB" w:rsidRDefault="007350EB" w:rsidP="007350EB">
      <w:r>
        <w:separator/>
      </w:r>
    </w:p>
  </w:footnote>
  <w:footnote w:type="continuationSeparator" w:id="0">
    <w:p w:rsidR="007350EB" w:rsidRDefault="007350EB" w:rsidP="00735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57C"/>
    <w:rsid w:val="001018FD"/>
    <w:rsid w:val="00103213"/>
    <w:rsid w:val="001659FA"/>
    <w:rsid w:val="001A1D7A"/>
    <w:rsid w:val="001E256F"/>
    <w:rsid w:val="00254685"/>
    <w:rsid w:val="00287DA6"/>
    <w:rsid w:val="002B4CD5"/>
    <w:rsid w:val="00330D32"/>
    <w:rsid w:val="003B224A"/>
    <w:rsid w:val="003B4F4E"/>
    <w:rsid w:val="003D1BD1"/>
    <w:rsid w:val="003F75DB"/>
    <w:rsid w:val="00404E10"/>
    <w:rsid w:val="00437B70"/>
    <w:rsid w:val="004D629F"/>
    <w:rsid w:val="00504953"/>
    <w:rsid w:val="00522FAB"/>
    <w:rsid w:val="00541482"/>
    <w:rsid w:val="005609FA"/>
    <w:rsid w:val="005969AE"/>
    <w:rsid w:val="005D254B"/>
    <w:rsid w:val="00604E90"/>
    <w:rsid w:val="0060565D"/>
    <w:rsid w:val="00682344"/>
    <w:rsid w:val="00703DBF"/>
    <w:rsid w:val="007048D7"/>
    <w:rsid w:val="007076EA"/>
    <w:rsid w:val="007350EB"/>
    <w:rsid w:val="00750261"/>
    <w:rsid w:val="0075062E"/>
    <w:rsid w:val="00784389"/>
    <w:rsid w:val="008419F8"/>
    <w:rsid w:val="008E13AC"/>
    <w:rsid w:val="009563A0"/>
    <w:rsid w:val="009C7634"/>
    <w:rsid w:val="009D17AE"/>
    <w:rsid w:val="00A03ABA"/>
    <w:rsid w:val="00A2643D"/>
    <w:rsid w:val="00A845C4"/>
    <w:rsid w:val="00A97C41"/>
    <w:rsid w:val="00AD7504"/>
    <w:rsid w:val="00AF2CBF"/>
    <w:rsid w:val="00B65A42"/>
    <w:rsid w:val="00B82774"/>
    <w:rsid w:val="00BC3B54"/>
    <w:rsid w:val="00BE7BBF"/>
    <w:rsid w:val="00D26D58"/>
    <w:rsid w:val="00D34B4F"/>
    <w:rsid w:val="00D44257"/>
    <w:rsid w:val="00E71778"/>
    <w:rsid w:val="00EC09F7"/>
    <w:rsid w:val="00EF5CE8"/>
    <w:rsid w:val="00F2257C"/>
    <w:rsid w:val="00F378E7"/>
    <w:rsid w:val="00F553F8"/>
    <w:rsid w:val="00F77BCD"/>
    <w:rsid w:val="00F85D79"/>
    <w:rsid w:val="00F968FC"/>
    <w:rsid w:val="00FB4AFE"/>
    <w:rsid w:val="00FE5064"/>
    <w:rsid w:val="186D1471"/>
    <w:rsid w:val="422D2109"/>
    <w:rsid w:val="46BA478B"/>
    <w:rsid w:val="4BE31631"/>
    <w:rsid w:val="51AA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E5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E5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E50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E5064"/>
    <w:rPr>
      <w:sz w:val="18"/>
      <w:szCs w:val="18"/>
    </w:rPr>
  </w:style>
  <w:style w:type="character" w:customStyle="1" w:styleId="font11">
    <w:name w:val="font11"/>
    <w:basedOn w:val="a0"/>
    <w:qFormat/>
    <w:rsid w:val="00FE5064"/>
    <w:rPr>
      <w:rFonts w:ascii="宋体" w:eastAsia="宋体" w:hAnsi="宋体" w:cs="宋体" w:hint="eastAsia"/>
      <w:color w:val="333333"/>
      <w:sz w:val="22"/>
      <w:szCs w:val="22"/>
      <w:u w:val="none"/>
    </w:rPr>
  </w:style>
  <w:style w:type="character" w:customStyle="1" w:styleId="font01">
    <w:name w:val="font01"/>
    <w:basedOn w:val="a0"/>
    <w:qFormat/>
    <w:rsid w:val="00FE5064"/>
    <w:rPr>
      <w:rFonts w:ascii="Segoe UI" w:eastAsia="Segoe UI" w:hAnsi="Segoe UI" w:cs="Segoe UI"/>
      <w:color w:val="333333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qs01/dc/jsp/dc/industry/se/equipment/equipment_query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qs01/dc/jsp/dc/industry/se/equipment/equipment_query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BCB12-E8AB-4FDF-B2F4-B16E14A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225</Words>
  <Characters>12688</Characters>
  <Application>Microsoft Office Word</Application>
  <DocSecurity>0</DocSecurity>
  <Lines>105</Lines>
  <Paragraphs>29</Paragraphs>
  <ScaleCrop>false</ScaleCrop>
  <Company>Chinese ORG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丹</dc:creator>
  <cp:lastModifiedBy>黎观杰</cp:lastModifiedBy>
  <cp:revision>2</cp:revision>
  <dcterms:created xsi:type="dcterms:W3CDTF">2020-06-22T01:55:00Z</dcterms:created>
  <dcterms:modified xsi:type="dcterms:W3CDTF">2020-06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